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78"/>
      </w:tblGrid>
      <w:tr w:rsidR="00A143F4" w:rsidRPr="001F78E3" w14:paraId="1F32A965" w14:textId="77777777" w:rsidTr="00E4353F">
        <w:tc>
          <w:tcPr>
            <w:tcW w:w="5778" w:type="dxa"/>
          </w:tcPr>
          <w:p w14:paraId="40887EBD" w14:textId="77777777" w:rsidR="00D55812" w:rsidRPr="001F78E3" w:rsidRDefault="00D55812" w:rsidP="00D55812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32B58D2">
              <w:rPr>
                <w:b/>
                <w:bCs/>
                <w:sz w:val="26"/>
                <w:szCs w:val="26"/>
              </w:rPr>
              <w:t>Student’s Name:</w:t>
            </w:r>
            <w:r w:rsidRPr="032B58D2">
              <w:rPr>
                <w:sz w:val="26"/>
                <w:szCs w:val="26"/>
              </w:rPr>
              <w:t xml:space="preserve"> ________________________</w:t>
            </w:r>
          </w:p>
          <w:p w14:paraId="757F8295" w14:textId="50F793CA" w:rsidR="00A143F4" w:rsidRPr="00E4353F" w:rsidRDefault="00E4353F" w:rsidP="00E4353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D No.</w:t>
            </w:r>
            <w:r w:rsidRPr="032B58D2">
              <w:rPr>
                <w:b/>
                <w:bCs/>
                <w:sz w:val="26"/>
                <w:szCs w:val="26"/>
              </w:rPr>
              <w:t xml:space="preserve">: </w:t>
            </w:r>
            <w:r w:rsidRPr="032B58D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_______________________</w:t>
            </w:r>
          </w:p>
        </w:tc>
        <w:tc>
          <w:tcPr>
            <w:tcW w:w="5278" w:type="dxa"/>
          </w:tcPr>
          <w:p w14:paraId="16D76C21" w14:textId="3FF2C1E2" w:rsidR="00A143F4" w:rsidRPr="001F78E3" w:rsidRDefault="032B58D2" w:rsidP="032B58D2">
            <w:pPr>
              <w:rPr>
                <w:i/>
                <w:iCs/>
                <w:sz w:val="26"/>
                <w:szCs w:val="26"/>
              </w:rPr>
            </w:pPr>
            <w:r w:rsidRPr="032B58D2">
              <w:rPr>
                <w:b/>
                <w:bCs/>
                <w:sz w:val="26"/>
                <w:szCs w:val="26"/>
              </w:rPr>
              <w:t>Grade:                 ____</w:t>
            </w:r>
          </w:p>
          <w:p w14:paraId="615BF0D3" w14:textId="53F01FF4" w:rsidR="00A143F4" w:rsidRPr="00E4353F" w:rsidRDefault="00E4353F" w:rsidP="00E4353F">
            <w:pPr>
              <w:rPr>
                <w:b/>
                <w:bCs/>
                <w:sz w:val="26"/>
                <w:szCs w:val="26"/>
              </w:rPr>
            </w:pPr>
            <w:r w:rsidRPr="032B58D2">
              <w:rPr>
                <w:b/>
                <w:bCs/>
                <w:sz w:val="26"/>
                <w:szCs w:val="26"/>
              </w:rPr>
              <w:t xml:space="preserve">Department: </w:t>
            </w:r>
            <w:r w:rsidRPr="032B58D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</w:t>
            </w:r>
            <w:r w:rsidRPr="032B58D2">
              <w:rPr>
                <w:sz w:val="26"/>
                <w:szCs w:val="26"/>
              </w:rPr>
              <w:t xml:space="preserve"> ________________________</w:t>
            </w:r>
          </w:p>
        </w:tc>
      </w:tr>
    </w:tbl>
    <w:p w14:paraId="44ED8B3E" w14:textId="77777777" w:rsidR="00E4353F" w:rsidRDefault="00E4353F" w:rsidP="00D55812">
      <w:pPr>
        <w:spacing w:after="0"/>
        <w:rPr>
          <w:b/>
          <w:sz w:val="26"/>
          <w:szCs w:val="26"/>
        </w:rPr>
      </w:pPr>
    </w:p>
    <w:p w14:paraId="6803A1B6" w14:textId="6A48377E" w:rsidR="00E4353F" w:rsidRDefault="00E4353F" w:rsidP="00D55812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Support letter to be directed to: </w:t>
      </w:r>
      <w:r w:rsidRPr="00E4353F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____</w:t>
      </w:r>
    </w:p>
    <w:p w14:paraId="63F98C35" w14:textId="77777777" w:rsidR="00E4353F" w:rsidRDefault="00E4353F" w:rsidP="00D55812">
      <w:pPr>
        <w:spacing w:after="0"/>
        <w:rPr>
          <w:b/>
          <w:sz w:val="26"/>
          <w:szCs w:val="26"/>
        </w:rPr>
      </w:pPr>
    </w:p>
    <w:p w14:paraId="622A292A" w14:textId="19401E85" w:rsidR="004555E3" w:rsidRPr="001F78E3" w:rsidRDefault="00E4353F" w:rsidP="00D55812">
      <w:pPr>
        <w:spacing w:after="0"/>
        <w:rPr>
          <w:i/>
          <w:color w:val="808080" w:themeColor="background1" w:themeShade="80"/>
          <w:sz w:val="26"/>
          <w:szCs w:val="26"/>
        </w:rPr>
      </w:pPr>
      <w:r>
        <w:rPr>
          <w:b/>
          <w:sz w:val="26"/>
          <w:szCs w:val="26"/>
        </w:rPr>
        <w:t>Support letter needed for</w:t>
      </w:r>
      <w:r w:rsidR="004555E3" w:rsidRPr="001F78E3">
        <w:rPr>
          <w:b/>
          <w:sz w:val="26"/>
          <w:szCs w:val="26"/>
        </w:rPr>
        <w:t>:</w:t>
      </w:r>
      <w:r w:rsidR="004555E3" w:rsidRPr="001F78E3">
        <w:rPr>
          <w:i/>
          <w:color w:val="808080" w:themeColor="background1" w:themeShade="80"/>
          <w:sz w:val="26"/>
          <w:szCs w:val="26"/>
        </w:rPr>
        <w:t xml:space="preserve"> (briefly describe the </w:t>
      </w:r>
      <w:r>
        <w:rPr>
          <w:i/>
          <w:color w:val="808080" w:themeColor="background1" w:themeShade="80"/>
          <w:sz w:val="26"/>
          <w:szCs w:val="26"/>
        </w:rPr>
        <w:t>purpose of the support letter and indicate the name of the project/research/report you need this letter for</w:t>
      </w:r>
      <w:r w:rsidR="004555E3" w:rsidRPr="001F78E3">
        <w:rPr>
          <w:i/>
          <w:color w:val="808080" w:themeColor="background1" w:themeShade="80"/>
          <w:sz w:val="26"/>
          <w:szCs w:val="26"/>
        </w:rPr>
        <w:t>)</w:t>
      </w:r>
    </w:p>
    <w:p w14:paraId="040ECA2B" w14:textId="4E19633D" w:rsidR="004555E3" w:rsidRDefault="004555E3" w:rsidP="00D55812">
      <w:pPr>
        <w:rPr>
          <w:i/>
          <w:color w:val="808080" w:themeColor="background1" w:themeShade="80"/>
          <w:sz w:val="26"/>
          <w:szCs w:val="26"/>
        </w:rPr>
      </w:pPr>
      <w:r w:rsidRPr="001F78E3">
        <w:rPr>
          <w:i/>
          <w:color w:val="808080" w:themeColor="background1" w:themeShade="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6C6E" w:rsidRPr="001F78E3">
        <w:rPr>
          <w:i/>
          <w:color w:val="808080" w:themeColor="background1" w:themeShade="8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5812">
        <w:rPr>
          <w:i/>
          <w:color w:val="808080" w:themeColor="background1" w:themeShade="80"/>
          <w:sz w:val="26"/>
          <w:szCs w:val="26"/>
        </w:rPr>
        <w:t>______________________________</w:t>
      </w:r>
    </w:p>
    <w:p w14:paraId="12A52142" w14:textId="77777777" w:rsidR="00E4353F" w:rsidRPr="001F78E3" w:rsidRDefault="00E4353F" w:rsidP="00D55812">
      <w:pPr>
        <w:rPr>
          <w:i/>
          <w:color w:val="808080" w:themeColor="background1" w:themeShade="80"/>
          <w:sz w:val="26"/>
          <w:szCs w:val="26"/>
        </w:rPr>
      </w:pPr>
    </w:p>
    <w:p w14:paraId="204E950A" w14:textId="77777777" w:rsidR="00E4353F" w:rsidRDefault="00E4353F" w:rsidP="00E4353F">
      <w:pPr>
        <w:spacing w:after="0"/>
        <w:jc w:val="right"/>
        <w:rPr>
          <w:i/>
          <w:color w:val="808080" w:themeColor="background1" w:themeShade="80"/>
          <w:sz w:val="26"/>
          <w:szCs w:val="26"/>
        </w:rPr>
      </w:pPr>
      <w:r>
        <w:rPr>
          <w:i/>
          <w:sz w:val="26"/>
          <w:szCs w:val="26"/>
        </w:rPr>
        <w:t xml:space="preserve">Signature: _________________                                                                    </w:t>
      </w:r>
      <w:r w:rsidRPr="001F78E3">
        <w:rPr>
          <w:i/>
          <w:sz w:val="26"/>
          <w:szCs w:val="26"/>
        </w:rPr>
        <w:t>Date: ____</w:t>
      </w:r>
      <w:r>
        <w:rPr>
          <w:i/>
          <w:sz w:val="26"/>
          <w:szCs w:val="26"/>
        </w:rPr>
        <w:t>_</w:t>
      </w:r>
      <w:r w:rsidRPr="001F78E3">
        <w:rPr>
          <w:i/>
          <w:sz w:val="26"/>
          <w:szCs w:val="26"/>
        </w:rPr>
        <w:t xml:space="preserve"> / _____ / ____</w:t>
      </w:r>
    </w:p>
    <w:p w14:paraId="01B871A2" w14:textId="77777777" w:rsidR="00E4353F" w:rsidRDefault="00E4353F" w:rsidP="00E4353F">
      <w:pPr>
        <w:jc w:val="right"/>
        <w:rPr>
          <w:i/>
          <w:color w:val="808080" w:themeColor="background1" w:themeShade="80"/>
          <w:sz w:val="18"/>
          <w:szCs w:val="18"/>
        </w:rPr>
      </w:pPr>
      <w:r w:rsidRPr="001F78E3">
        <w:rPr>
          <w:i/>
          <w:color w:val="808080" w:themeColor="background1" w:themeShade="80"/>
          <w:sz w:val="18"/>
          <w:szCs w:val="18"/>
        </w:rPr>
        <w:t xml:space="preserve">date  </w:t>
      </w:r>
      <w:r>
        <w:rPr>
          <w:i/>
          <w:color w:val="808080" w:themeColor="background1" w:themeShade="80"/>
          <w:sz w:val="18"/>
          <w:szCs w:val="18"/>
        </w:rPr>
        <w:t xml:space="preserve">          </w:t>
      </w:r>
      <w:r w:rsidRPr="001F78E3">
        <w:rPr>
          <w:i/>
          <w:color w:val="808080" w:themeColor="background1" w:themeShade="80"/>
          <w:sz w:val="18"/>
          <w:szCs w:val="18"/>
        </w:rPr>
        <w:t xml:space="preserve"> month </w:t>
      </w:r>
      <w:r>
        <w:rPr>
          <w:i/>
          <w:color w:val="808080" w:themeColor="background1" w:themeShade="80"/>
          <w:sz w:val="18"/>
          <w:szCs w:val="18"/>
        </w:rPr>
        <w:t xml:space="preserve">         </w:t>
      </w:r>
      <w:r w:rsidRPr="001F78E3">
        <w:rPr>
          <w:i/>
          <w:color w:val="808080" w:themeColor="background1" w:themeShade="80"/>
          <w:sz w:val="18"/>
          <w:szCs w:val="18"/>
        </w:rPr>
        <w:t xml:space="preserve">  year</w:t>
      </w:r>
    </w:p>
    <w:p w14:paraId="4A4B40F6" w14:textId="446CE9DE" w:rsidR="004555E3" w:rsidRPr="00D55812" w:rsidRDefault="004555E3" w:rsidP="00A143F4">
      <w:pPr>
        <w:rPr>
          <w:i/>
          <w:sz w:val="8"/>
          <w:szCs w:val="8"/>
        </w:rPr>
      </w:pPr>
    </w:p>
    <w:p w14:paraId="7D1C3215" w14:textId="77777777" w:rsidR="00E4353F" w:rsidRDefault="00E4353F" w:rsidP="00D55812">
      <w:pPr>
        <w:spacing w:after="0"/>
        <w:rPr>
          <w:b/>
          <w:sz w:val="26"/>
          <w:szCs w:val="26"/>
        </w:rPr>
      </w:pPr>
    </w:p>
    <w:p w14:paraId="3CA2A946" w14:textId="54C74E85" w:rsidR="004555E3" w:rsidRPr="001F78E3" w:rsidRDefault="00E4353F" w:rsidP="00D55812">
      <w:pPr>
        <w:spacing w:after="0"/>
        <w:rPr>
          <w:i/>
          <w:color w:val="808080" w:themeColor="background1" w:themeShade="80"/>
          <w:sz w:val="26"/>
          <w:szCs w:val="26"/>
        </w:rPr>
      </w:pPr>
      <w:r>
        <w:rPr>
          <w:b/>
          <w:sz w:val="26"/>
          <w:szCs w:val="26"/>
        </w:rPr>
        <w:t>Supervisor’s Approval</w:t>
      </w:r>
      <w:r w:rsidR="004555E3" w:rsidRPr="001F78E3">
        <w:rPr>
          <w:b/>
          <w:sz w:val="26"/>
          <w:szCs w:val="26"/>
        </w:rPr>
        <w:t>:</w:t>
      </w:r>
      <w:r>
        <w:rPr>
          <w:i/>
          <w:color w:val="808080" w:themeColor="background1" w:themeShade="80"/>
          <w:sz w:val="26"/>
          <w:szCs w:val="26"/>
        </w:rPr>
        <w:t xml:space="preserve"> </w:t>
      </w:r>
    </w:p>
    <w:p w14:paraId="4DFD46E7" w14:textId="58AFA160" w:rsidR="00D55812" w:rsidRDefault="00E4353F" w:rsidP="00E4353F">
      <w:pPr>
        <w:spacing w:after="0"/>
        <w:rPr>
          <w:i/>
          <w:color w:val="808080" w:themeColor="background1" w:themeShade="80"/>
          <w:sz w:val="26"/>
          <w:szCs w:val="26"/>
        </w:rPr>
      </w:pPr>
      <w:r w:rsidRPr="00E4353F">
        <w:rPr>
          <w:i/>
          <w:sz w:val="26"/>
          <w:szCs w:val="26"/>
        </w:rPr>
        <w:t>Name: ____________________</w:t>
      </w:r>
      <w:r>
        <w:rPr>
          <w:i/>
          <w:color w:val="808080" w:themeColor="background1" w:themeShade="80"/>
          <w:sz w:val="26"/>
          <w:szCs w:val="26"/>
        </w:rPr>
        <w:t xml:space="preserve">       </w:t>
      </w:r>
      <w:r w:rsidR="00D55812">
        <w:rPr>
          <w:i/>
          <w:sz w:val="26"/>
          <w:szCs w:val="26"/>
        </w:rPr>
        <w:t xml:space="preserve">Signature: _________________             </w:t>
      </w:r>
      <w:r w:rsidR="00D55812" w:rsidRPr="001F78E3">
        <w:rPr>
          <w:i/>
          <w:sz w:val="26"/>
          <w:szCs w:val="26"/>
        </w:rPr>
        <w:t>Date: ____</w:t>
      </w:r>
      <w:r w:rsidR="00D55812">
        <w:rPr>
          <w:i/>
          <w:sz w:val="26"/>
          <w:szCs w:val="26"/>
        </w:rPr>
        <w:t>_</w:t>
      </w:r>
      <w:r w:rsidR="00D55812" w:rsidRPr="001F78E3">
        <w:rPr>
          <w:i/>
          <w:sz w:val="26"/>
          <w:szCs w:val="26"/>
        </w:rPr>
        <w:t xml:space="preserve"> / _____ / ____</w:t>
      </w:r>
    </w:p>
    <w:p w14:paraId="0895D92C" w14:textId="2F6F3777" w:rsidR="00D55812" w:rsidRDefault="00D55812" w:rsidP="00D55812">
      <w:pPr>
        <w:jc w:val="right"/>
        <w:rPr>
          <w:i/>
          <w:color w:val="808080" w:themeColor="background1" w:themeShade="80"/>
          <w:sz w:val="18"/>
          <w:szCs w:val="18"/>
        </w:rPr>
      </w:pPr>
    </w:p>
    <w:p w14:paraId="77B92ADF" w14:textId="77777777" w:rsidR="00D55812" w:rsidRDefault="00D55812" w:rsidP="0013168B">
      <w:pPr>
        <w:rPr>
          <w:sz w:val="26"/>
          <w:szCs w:val="26"/>
        </w:rPr>
      </w:pPr>
    </w:p>
    <w:p w14:paraId="03EF73F6" w14:textId="6962E982" w:rsidR="00E4353F" w:rsidRPr="001F78E3" w:rsidRDefault="00E4353F" w:rsidP="00E4353F">
      <w:pPr>
        <w:spacing w:after="0"/>
        <w:rPr>
          <w:i/>
          <w:color w:val="808080" w:themeColor="background1" w:themeShade="80"/>
          <w:sz w:val="26"/>
          <w:szCs w:val="26"/>
        </w:rPr>
      </w:pPr>
      <w:r>
        <w:rPr>
          <w:b/>
          <w:sz w:val="26"/>
          <w:szCs w:val="26"/>
        </w:rPr>
        <w:t>Head of Department’s Approval</w:t>
      </w:r>
      <w:r w:rsidRPr="001F78E3">
        <w:rPr>
          <w:b/>
          <w:sz w:val="26"/>
          <w:szCs w:val="26"/>
        </w:rPr>
        <w:t>:</w:t>
      </w:r>
      <w:r>
        <w:rPr>
          <w:i/>
          <w:color w:val="808080" w:themeColor="background1" w:themeShade="80"/>
          <w:sz w:val="26"/>
          <w:szCs w:val="26"/>
        </w:rPr>
        <w:t xml:space="preserve"> </w:t>
      </w:r>
    </w:p>
    <w:p w14:paraId="14405F44" w14:textId="77777777" w:rsidR="00E4353F" w:rsidRDefault="00E4353F" w:rsidP="00E4353F">
      <w:pPr>
        <w:spacing w:after="0"/>
        <w:rPr>
          <w:i/>
          <w:color w:val="808080" w:themeColor="background1" w:themeShade="80"/>
          <w:sz w:val="26"/>
          <w:szCs w:val="26"/>
        </w:rPr>
      </w:pPr>
      <w:r w:rsidRPr="00E4353F">
        <w:rPr>
          <w:i/>
          <w:sz w:val="26"/>
          <w:szCs w:val="26"/>
        </w:rPr>
        <w:t>Name: ____________________</w:t>
      </w:r>
      <w:r>
        <w:rPr>
          <w:i/>
          <w:color w:val="808080" w:themeColor="background1" w:themeShade="80"/>
          <w:sz w:val="26"/>
          <w:szCs w:val="26"/>
        </w:rPr>
        <w:t xml:space="preserve">       </w:t>
      </w:r>
      <w:r>
        <w:rPr>
          <w:i/>
          <w:sz w:val="26"/>
          <w:szCs w:val="26"/>
        </w:rPr>
        <w:t xml:space="preserve">Signature: _________________             </w:t>
      </w:r>
      <w:r w:rsidRPr="001F78E3">
        <w:rPr>
          <w:i/>
          <w:sz w:val="26"/>
          <w:szCs w:val="26"/>
        </w:rPr>
        <w:t>Date: ____</w:t>
      </w:r>
      <w:r>
        <w:rPr>
          <w:i/>
          <w:sz w:val="26"/>
          <w:szCs w:val="26"/>
        </w:rPr>
        <w:t>_</w:t>
      </w:r>
      <w:r w:rsidRPr="001F78E3">
        <w:rPr>
          <w:i/>
          <w:sz w:val="26"/>
          <w:szCs w:val="26"/>
        </w:rPr>
        <w:t xml:space="preserve"> / _____ / ____</w:t>
      </w:r>
    </w:p>
    <w:p w14:paraId="04935E57" w14:textId="77777777" w:rsidR="00E4353F" w:rsidRDefault="00E4353F" w:rsidP="00E4353F">
      <w:pPr>
        <w:jc w:val="right"/>
        <w:rPr>
          <w:i/>
          <w:color w:val="808080" w:themeColor="background1" w:themeShade="80"/>
          <w:sz w:val="18"/>
          <w:szCs w:val="18"/>
        </w:rPr>
      </w:pPr>
    </w:p>
    <w:p w14:paraId="2496F0A5" w14:textId="77777777" w:rsidR="00E4353F" w:rsidRPr="001F78E3" w:rsidRDefault="00E4353F" w:rsidP="00E4353F">
      <w:pPr>
        <w:rPr>
          <w:sz w:val="26"/>
          <w:szCs w:val="26"/>
        </w:rPr>
      </w:pPr>
    </w:p>
    <w:p w14:paraId="405B26E2" w14:textId="77777777" w:rsidR="00E4353F" w:rsidRPr="001F78E3" w:rsidRDefault="00E4353F" w:rsidP="0013168B">
      <w:pPr>
        <w:rPr>
          <w:sz w:val="26"/>
          <w:szCs w:val="26"/>
        </w:rPr>
      </w:pPr>
    </w:p>
    <w:sectPr w:rsidR="00E4353F" w:rsidRPr="001F78E3" w:rsidSect="0013168B">
      <w:headerReference w:type="default" r:id="rId7"/>
      <w:pgSz w:w="12240" w:h="15840"/>
      <w:pgMar w:top="1170" w:right="567" w:bottom="540" w:left="567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5890" w14:textId="77777777" w:rsidR="00384233" w:rsidRDefault="00384233" w:rsidP="00E565FD">
      <w:pPr>
        <w:spacing w:after="0" w:line="240" w:lineRule="auto"/>
      </w:pPr>
      <w:r>
        <w:separator/>
      </w:r>
    </w:p>
  </w:endnote>
  <w:endnote w:type="continuationSeparator" w:id="0">
    <w:p w14:paraId="5163ECB8" w14:textId="77777777" w:rsidR="00384233" w:rsidRDefault="00384233" w:rsidP="00E5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8450" w14:textId="77777777" w:rsidR="00384233" w:rsidRDefault="00384233" w:rsidP="00E565FD">
      <w:pPr>
        <w:spacing w:after="0" w:line="240" w:lineRule="auto"/>
      </w:pPr>
      <w:r>
        <w:separator/>
      </w:r>
    </w:p>
  </w:footnote>
  <w:footnote w:type="continuationSeparator" w:id="0">
    <w:p w14:paraId="5CA8B27E" w14:textId="77777777" w:rsidR="00384233" w:rsidRDefault="00384233" w:rsidP="00E5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yle3"/>
      <w:tblW w:w="109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758"/>
      <w:gridCol w:w="1865"/>
      <w:gridCol w:w="3759"/>
      <w:gridCol w:w="1418"/>
      <w:gridCol w:w="2129"/>
    </w:tblGrid>
    <w:tr w:rsidR="00E565FD" w:rsidRPr="00E565FD" w14:paraId="5BD4E2D3" w14:textId="77777777" w:rsidTr="00E910E5">
      <w:trPr>
        <w:trHeight w:hRule="exact" w:val="296"/>
        <w:jc w:val="center"/>
      </w:trPr>
      <w:tc>
        <w:tcPr>
          <w:tcW w:w="1758" w:type="dxa"/>
          <w:vMerge w:val="restart"/>
          <w:shd w:val="clear" w:color="auto" w:fill="FFFFFF" w:themeFill="background1"/>
        </w:tcPr>
        <w:p w14:paraId="16B54C31" w14:textId="61181C79" w:rsidR="00E565FD" w:rsidRPr="00E565FD" w:rsidRDefault="004F69CC" w:rsidP="00E565FD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noProof/>
            </w:rPr>
            <w:drawing>
              <wp:inline distT="0" distB="0" distL="0" distR="0" wp14:anchorId="75093C2C" wp14:editId="3D0EDB71">
                <wp:extent cx="771525" cy="771525"/>
                <wp:effectExtent l="0" t="0" r="9525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4" w:type="dxa"/>
          <w:gridSpan w:val="2"/>
          <w:vMerge w:val="restart"/>
          <w:shd w:val="clear" w:color="auto" w:fill="FFFFFF" w:themeFill="background1"/>
        </w:tcPr>
        <w:p w14:paraId="4438AE9F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4D8FD3CA" w14:textId="42939552" w:rsidR="00E565FD" w:rsidRPr="00E565FD" w:rsidRDefault="00175E20" w:rsidP="00E565FD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  <w:r w:rsidRPr="00175E20">
            <w:rPr>
              <w:rFonts w:ascii="Calibri" w:eastAsia="Calibri" w:hAnsi="Calibri" w:cs="Arial"/>
              <w:b/>
              <w:sz w:val="32"/>
              <w:szCs w:val="24"/>
              <w:lang w:val="de-DE"/>
            </w:rPr>
            <w:t>Support Letter Request Form</w:t>
          </w:r>
        </w:p>
      </w:tc>
      <w:tc>
        <w:tcPr>
          <w:tcW w:w="1418" w:type="dxa"/>
          <w:shd w:val="clear" w:color="auto" w:fill="FFFFFF" w:themeFill="background1"/>
        </w:tcPr>
        <w:p w14:paraId="21BCD7E8" w14:textId="77777777" w:rsidR="00E565FD" w:rsidRPr="00E565FD" w:rsidRDefault="00E565FD" w:rsidP="00E565FD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2129" w:type="dxa"/>
          <w:shd w:val="clear" w:color="auto" w:fill="FFFFFF" w:themeFill="background1"/>
        </w:tcPr>
        <w:p w14:paraId="64B3ABDB" w14:textId="00889F73" w:rsidR="00E565FD" w:rsidRPr="00E565FD" w:rsidRDefault="00E565FD" w:rsidP="00E4353F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E565FD">
            <w:rPr>
              <w:rFonts w:ascii="Arial" w:eastAsia="Calibri" w:hAnsi="Arial" w:cs="Arial"/>
              <w:sz w:val="20"/>
              <w:szCs w:val="20"/>
            </w:rPr>
            <w:t xml:space="preserve">     </w:t>
          </w:r>
          <w:r w:rsidR="00E4353F" w:rsidRPr="00E4353F">
            <w:rPr>
              <w:rFonts w:ascii="Arial" w:eastAsia="Calibri" w:hAnsi="Arial" w:cs="Arial"/>
              <w:sz w:val="20"/>
              <w:szCs w:val="20"/>
            </w:rPr>
            <w:t>TIU.FA.FR.51</w:t>
          </w:r>
          <w:r w:rsidR="00E4353F">
            <w:rPr>
              <w:rFonts w:ascii="Arial" w:eastAsia="Calibri" w:hAnsi="Arial" w:cs="Arial"/>
              <w:sz w:val="20"/>
              <w:szCs w:val="20"/>
            </w:rPr>
            <w:t>5</w:t>
          </w:r>
        </w:p>
      </w:tc>
    </w:tr>
    <w:tr w:rsidR="00E565FD" w:rsidRPr="00E565FD" w14:paraId="4F9130AD" w14:textId="77777777" w:rsidTr="00E910E5">
      <w:trPr>
        <w:trHeight w:hRule="exact" w:val="296"/>
        <w:jc w:val="center"/>
      </w:trPr>
      <w:tc>
        <w:tcPr>
          <w:tcW w:w="1758" w:type="dxa"/>
          <w:vMerge/>
          <w:shd w:val="clear" w:color="auto" w:fill="FFFFFF" w:themeFill="background1"/>
        </w:tcPr>
        <w:p w14:paraId="110E9292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14:paraId="77199D50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14:paraId="2CB501B2" w14:textId="77777777" w:rsidR="00E565FD" w:rsidRPr="00E565FD" w:rsidRDefault="00E565FD" w:rsidP="00E565FD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2129" w:type="dxa"/>
          <w:shd w:val="clear" w:color="auto" w:fill="FFFFFF" w:themeFill="background1"/>
        </w:tcPr>
        <w:p w14:paraId="370ED86A" w14:textId="5103EEAE" w:rsidR="00E565FD" w:rsidRPr="00E565FD" w:rsidRDefault="00E4353F" w:rsidP="00E565FD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4/11/2020</w:t>
          </w:r>
        </w:p>
      </w:tc>
    </w:tr>
    <w:tr w:rsidR="00E565FD" w:rsidRPr="00E565FD" w14:paraId="7B25F8FB" w14:textId="77777777" w:rsidTr="00E910E5">
      <w:trPr>
        <w:trHeight w:hRule="exact" w:val="296"/>
        <w:jc w:val="center"/>
      </w:trPr>
      <w:tc>
        <w:tcPr>
          <w:tcW w:w="1758" w:type="dxa"/>
          <w:vMerge/>
          <w:shd w:val="clear" w:color="auto" w:fill="FFFFFF" w:themeFill="background1"/>
        </w:tcPr>
        <w:p w14:paraId="10053258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624" w:type="dxa"/>
          <w:gridSpan w:val="2"/>
          <w:vMerge/>
          <w:shd w:val="clear" w:color="auto" w:fill="FFFFFF" w:themeFill="background1"/>
        </w:tcPr>
        <w:p w14:paraId="3269171D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18" w:type="dxa"/>
          <w:shd w:val="clear" w:color="auto" w:fill="FFFFFF" w:themeFill="background1"/>
        </w:tcPr>
        <w:p w14:paraId="04A86F68" w14:textId="77777777" w:rsidR="00E565FD" w:rsidRPr="00E565FD" w:rsidRDefault="00E565FD" w:rsidP="00E565FD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2129" w:type="dxa"/>
          <w:shd w:val="clear" w:color="auto" w:fill="FFFFFF" w:themeFill="background1"/>
        </w:tcPr>
        <w:p w14:paraId="4CC6A147" w14:textId="56EE6BAE" w:rsidR="00E565FD" w:rsidRPr="00E565FD" w:rsidRDefault="00E565FD" w:rsidP="00E4353F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</w:t>
          </w:r>
          <w:r w:rsidR="00E4353F">
            <w:rPr>
              <w:rFonts w:ascii="Arial" w:eastAsia="Calibri" w:hAnsi="Arial" w:cs="Arial"/>
              <w:sz w:val="20"/>
              <w:szCs w:val="20"/>
            </w:rPr>
            <w:t>1</w:t>
          </w:r>
        </w:p>
      </w:tc>
    </w:tr>
    <w:tr w:rsidR="00E565FD" w:rsidRPr="00E565FD" w14:paraId="02ADB5C2" w14:textId="77777777" w:rsidTr="00E910E5">
      <w:trPr>
        <w:trHeight w:hRule="exact" w:val="343"/>
        <w:jc w:val="center"/>
      </w:trPr>
      <w:tc>
        <w:tcPr>
          <w:tcW w:w="1758" w:type="dxa"/>
          <w:vMerge/>
          <w:shd w:val="clear" w:color="auto" w:fill="FFFFFF" w:themeFill="background1"/>
        </w:tcPr>
        <w:p w14:paraId="7ACDAD5E" w14:textId="77777777" w:rsidR="00E565FD" w:rsidRPr="00E565FD" w:rsidRDefault="00E565FD" w:rsidP="00E565FD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865" w:type="dxa"/>
          <w:shd w:val="clear" w:color="auto" w:fill="FFFFFF" w:themeFill="background1"/>
        </w:tcPr>
        <w:p w14:paraId="3F80D67A" w14:textId="77777777" w:rsidR="00E565FD" w:rsidRPr="00E565FD" w:rsidRDefault="00E565FD" w:rsidP="00E565FD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759" w:type="dxa"/>
          <w:shd w:val="clear" w:color="auto" w:fill="FFFFFF" w:themeFill="background1"/>
        </w:tcPr>
        <w:p w14:paraId="4CB0CC61" w14:textId="0F151602" w:rsidR="00E565FD" w:rsidRPr="00E565FD" w:rsidRDefault="00E565FD" w:rsidP="00E4353F">
          <w:pPr>
            <w:tabs>
              <w:tab w:val="left" w:pos="3546"/>
              <w:tab w:val="center" w:pos="4680"/>
              <w:tab w:val="right" w:pos="9360"/>
            </w:tabs>
            <w:ind w:hanging="284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  </w:t>
          </w:r>
          <w:r w:rsidR="00E4353F">
            <w:rPr>
              <w:rFonts w:ascii="Calibri" w:eastAsia="Calibri" w:hAnsi="Calibri" w:cs="Arial"/>
              <w:b/>
              <w:sz w:val="20"/>
              <w:szCs w:val="20"/>
              <w:lang w:val="de-DE"/>
            </w:rPr>
            <w:t>Academic Department</w:t>
          </w:r>
        </w:p>
      </w:tc>
      <w:tc>
        <w:tcPr>
          <w:tcW w:w="1418" w:type="dxa"/>
          <w:shd w:val="clear" w:color="auto" w:fill="FFFFFF" w:themeFill="background1"/>
        </w:tcPr>
        <w:p w14:paraId="359D78B6" w14:textId="77777777" w:rsidR="00E565FD" w:rsidRPr="00E565FD" w:rsidRDefault="00E565FD" w:rsidP="00E565FD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E565FD"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2129" w:type="dxa"/>
          <w:shd w:val="clear" w:color="auto" w:fill="FFFFFF" w:themeFill="background1"/>
        </w:tcPr>
        <w:p w14:paraId="752C9EED" w14:textId="11F39091" w:rsidR="00E565FD" w:rsidRPr="00E565FD" w:rsidRDefault="00D55812" w:rsidP="00D55812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1/1</w:t>
          </w:r>
        </w:p>
        <w:p w14:paraId="4BD9EEDF" w14:textId="77777777" w:rsidR="00E565FD" w:rsidRPr="00E565FD" w:rsidRDefault="00E565FD" w:rsidP="00E565FD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29B8C22E" w14:textId="77777777" w:rsidR="00E565FD" w:rsidRDefault="00E56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F4"/>
    <w:rsid w:val="00077382"/>
    <w:rsid w:val="000A2BF3"/>
    <w:rsid w:val="0013168B"/>
    <w:rsid w:val="00175E20"/>
    <w:rsid w:val="001F78E3"/>
    <w:rsid w:val="00384233"/>
    <w:rsid w:val="00450C7B"/>
    <w:rsid w:val="004545A4"/>
    <w:rsid w:val="004555E3"/>
    <w:rsid w:val="00490065"/>
    <w:rsid w:val="004F69CC"/>
    <w:rsid w:val="0085102B"/>
    <w:rsid w:val="009E31F0"/>
    <w:rsid w:val="00A119DC"/>
    <w:rsid w:val="00A143F4"/>
    <w:rsid w:val="00A96C6E"/>
    <w:rsid w:val="00AF5BCD"/>
    <w:rsid w:val="00C55F64"/>
    <w:rsid w:val="00D55812"/>
    <w:rsid w:val="00D964C5"/>
    <w:rsid w:val="00E4353F"/>
    <w:rsid w:val="00E565FD"/>
    <w:rsid w:val="00E910E5"/>
    <w:rsid w:val="00FD6093"/>
    <w:rsid w:val="00FF0A62"/>
    <w:rsid w:val="032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94E19"/>
  <w15:docId w15:val="{11A40EF3-3BC7-408E-BEF3-11941CBB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5FD"/>
  </w:style>
  <w:style w:type="paragraph" w:styleId="Footer">
    <w:name w:val="footer"/>
    <w:basedOn w:val="Normal"/>
    <w:link w:val="FooterChar"/>
    <w:uiPriority w:val="99"/>
    <w:unhideWhenUsed/>
    <w:rsid w:val="00E56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5FD"/>
  </w:style>
  <w:style w:type="table" w:customStyle="1" w:styleId="Style3">
    <w:name w:val="Style3"/>
    <w:basedOn w:val="TableNormal"/>
    <w:uiPriority w:val="99"/>
    <w:qFormat/>
    <w:rsid w:val="00E565FD"/>
    <w:pPr>
      <w:spacing w:after="0" w:line="240" w:lineRule="auto"/>
    </w:pPr>
    <w:tblPr/>
    <w:tcPr>
      <w:shd w:val="clear" w:color="auto" w:fill="FDE9D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25E4-76AF-4CD9-8D95-CD86E8C3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riddin Halil</dc:creator>
  <cp:keywords/>
  <dc:description/>
  <cp:lastModifiedBy>Jenan Sabah</cp:lastModifiedBy>
  <cp:revision>2</cp:revision>
  <cp:lastPrinted>2016-12-04T09:51:00Z</cp:lastPrinted>
  <dcterms:created xsi:type="dcterms:W3CDTF">2020-11-11T11:07:00Z</dcterms:created>
  <dcterms:modified xsi:type="dcterms:W3CDTF">2020-11-11T11:07:00Z</dcterms:modified>
</cp:coreProperties>
</file>